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9A" w:rsidRDefault="00280AF8" w:rsidP="000A1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BA2D5C" w:rsidP="000A1E5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5- 21 апреля </w:t>
      </w:r>
      <w:r w:rsidR="00A04B53" w:rsidRPr="00B0506A">
        <w:rPr>
          <w:rFonts w:ascii="Times New Roman" w:hAnsi="Times New Roman"/>
          <w:b/>
          <w:sz w:val="28"/>
          <w:szCs w:val="28"/>
        </w:rPr>
        <w:t>202</w:t>
      </w:r>
      <w:r w:rsidR="00D35824">
        <w:rPr>
          <w:rFonts w:ascii="Times New Roman" w:hAnsi="Times New Roman"/>
          <w:b/>
          <w:sz w:val="28"/>
          <w:szCs w:val="28"/>
        </w:rPr>
        <w:t>4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3659A" w:rsidRPr="00D16B15" w:rsidRDefault="0023659A" w:rsidP="000A1E5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962"/>
        <w:gridCol w:w="1701"/>
        <w:gridCol w:w="2409"/>
        <w:gridCol w:w="2977"/>
      </w:tblGrid>
      <w:tr w:rsidR="00D35824" w:rsidRPr="000718DC" w:rsidTr="00531737">
        <w:tc>
          <w:tcPr>
            <w:tcW w:w="534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ннотация</w:t>
            </w:r>
          </w:p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Ответственные</w:t>
            </w:r>
          </w:p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5824" w:rsidRPr="000718DC" w:rsidTr="00531737">
        <w:tc>
          <w:tcPr>
            <w:tcW w:w="15559" w:type="dxa"/>
            <w:gridSpan w:val="6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D35824" w:rsidRPr="000718DC" w:rsidTr="00531737">
        <w:tc>
          <w:tcPr>
            <w:tcW w:w="534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5824" w:rsidRPr="000718DC" w:rsidTr="00531737">
        <w:tc>
          <w:tcPr>
            <w:tcW w:w="15559" w:type="dxa"/>
            <w:gridSpan w:val="6"/>
          </w:tcPr>
          <w:p w:rsidR="00D35824" w:rsidRPr="001A2876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35824" w:rsidRPr="000718DC" w:rsidTr="00531737">
        <w:tc>
          <w:tcPr>
            <w:tcW w:w="534" w:type="dxa"/>
          </w:tcPr>
          <w:p w:rsidR="00D35824" w:rsidRPr="001A2876" w:rsidRDefault="008B44B8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</w:tc>
        <w:tc>
          <w:tcPr>
            <w:tcW w:w="4962" w:type="dxa"/>
          </w:tcPr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</w:tcPr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35824" w:rsidRPr="000718DC" w:rsidTr="00531737">
        <w:tc>
          <w:tcPr>
            <w:tcW w:w="534" w:type="dxa"/>
          </w:tcPr>
          <w:p w:rsidR="00D35824" w:rsidRPr="001A2876" w:rsidRDefault="008B44B8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</w:tc>
        <w:tc>
          <w:tcPr>
            <w:tcW w:w="4962" w:type="dxa"/>
          </w:tcPr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</w:tcPr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D35824" w:rsidRDefault="00D35824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36DFD" w:rsidRPr="000718DC" w:rsidTr="00531737">
        <w:tc>
          <w:tcPr>
            <w:tcW w:w="534" w:type="dxa"/>
          </w:tcPr>
          <w:p w:rsidR="00B36DFD" w:rsidRPr="001A2876" w:rsidRDefault="008B44B8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я Спартакиада среди граждан старшего возраста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8.04.2024</w:t>
            </w:r>
            <w:r w:rsidR="00531737">
              <w:rPr>
                <w:rFonts w:ascii="Times New Roman" w:hAnsi="Times New Roman"/>
              </w:rPr>
              <w:t xml:space="preserve"> г.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 7А</w:t>
            </w:r>
          </w:p>
        </w:tc>
        <w:tc>
          <w:tcPr>
            <w:tcW w:w="2977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36DFD" w:rsidRPr="000718DC" w:rsidTr="00531737">
        <w:tc>
          <w:tcPr>
            <w:tcW w:w="534" w:type="dxa"/>
          </w:tcPr>
          <w:p w:rsidR="00B36DFD" w:rsidRPr="001A2876" w:rsidRDefault="008B44B8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ткрытом первенстве города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яновска по тхэквонд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ВТФ) «</w:t>
            </w:r>
            <w:proofErr w:type="spellStart"/>
            <w:r>
              <w:rPr>
                <w:rFonts w:ascii="Times New Roman" w:hAnsi="Times New Roman"/>
              </w:rPr>
              <w:t>Тig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up</w:t>
            </w:r>
            <w:proofErr w:type="spellEnd"/>
            <w:r>
              <w:rPr>
                <w:rFonts w:ascii="Times New Roman" w:hAnsi="Times New Roman"/>
              </w:rPr>
              <w:t>» среди юниоров 15-17лет</w:t>
            </w:r>
          </w:p>
        </w:tc>
        <w:tc>
          <w:tcPr>
            <w:tcW w:w="4962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</w:tc>
        <w:tc>
          <w:tcPr>
            <w:tcW w:w="1701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.04.2024</w:t>
            </w:r>
            <w:r w:rsidR="00531737">
              <w:rPr>
                <w:rFonts w:ascii="Times New Roman" w:hAnsi="Times New Roman"/>
              </w:rPr>
              <w:t xml:space="preserve"> г.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У</w:t>
            </w:r>
            <w:proofErr w:type="gramEnd"/>
            <w:r>
              <w:rPr>
                <w:rFonts w:ascii="Times New Roman" w:hAnsi="Times New Roman"/>
              </w:rPr>
              <w:t>льяновск</w:t>
            </w:r>
            <w:proofErr w:type="spellEnd"/>
            <w:r>
              <w:rPr>
                <w:rFonts w:ascii="Times New Roman" w:hAnsi="Times New Roman"/>
              </w:rPr>
              <w:t>, ул.Железнодорожная,д.18</w:t>
            </w:r>
          </w:p>
        </w:tc>
        <w:tc>
          <w:tcPr>
            <w:tcW w:w="2977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36DFD" w:rsidRPr="000718DC" w:rsidTr="00531737">
        <w:tc>
          <w:tcPr>
            <w:tcW w:w="534" w:type="dxa"/>
          </w:tcPr>
          <w:p w:rsidR="00B36DFD" w:rsidRPr="001A2876" w:rsidRDefault="008B44B8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волейболу среди мужских команд</w:t>
            </w:r>
          </w:p>
        </w:tc>
        <w:tc>
          <w:tcPr>
            <w:tcW w:w="4962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</w:t>
            </w:r>
            <w:r w:rsidR="00531737">
              <w:rPr>
                <w:rFonts w:ascii="Times New Roman" w:hAnsi="Times New Roman"/>
              </w:rPr>
              <w:t xml:space="preserve"> г.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30</w:t>
            </w:r>
          </w:p>
        </w:tc>
        <w:tc>
          <w:tcPr>
            <w:tcW w:w="2409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36DFD" w:rsidRPr="000718DC" w:rsidTr="00531737">
        <w:tc>
          <w:tcPr>
            <w:tcW w:w="534" w:type="dxa"/>
          </w:tcPr>
          <w:p w:rsidR="00B36DFD" w:rsidRPr="001A2876" w:rsidRDefault="008B44B8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ревнования по шахматам «Белая ладья» среди ОУ</w:t>
            </w:r>
          </w:p>
        </w:tc>
        <w:tc>
          <w:tcPr>
            <w:tcW w:w="4962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шахматистов</w:t>
            </w:r>
          </w:p>
          <w:p w:rsidR="00B36DFD" w:rsidRDefault="0024475B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36DFD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</w:t>
            </w:r>
            <w:r w:rsidR="00531737">
              <w:rPr>
                <w:rFonts w:ascii="Times New Roman" w:hAnsi="Times New Roman"/>
              </w:rPr>
              <w:t xml:space="preserve"> г.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Железнодорожник»,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B36DFD" w:rsidRPr="000718DC" w:rsidTr="00531737">
        <w:tc>
          <w:tcPr>
            <w:tcW w:w="15559" w:type="dxa"/>
            <w:gridSpan w:val="6"/>
          </w:tcPr>
          <w:p w:rsidR="00B36DFD" w:rsidRPr="001A2876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B36DFD" w:rsidRPr="000718DC" w:rsidTr="00531737">
        <w:tc>
          <w:tcPr>
            <w:tcW w:w="534" w:type="dxa"/>
          </w:tcPr>
          <w:p w:rsidR="00B36DFD" w:rsidRPr="001A2876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B36DFD" w:rsidRPr="007139B9" w:rsidRDefault="00B36DFD" w:rsidP="000A1E5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36DFD" w:rsidRPr="007139B9" w:rsidRDefault="00B36DFD" w:rsidP="000A1E5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FD" w:rsidRPr="007139B9" w:rsidRDefault="00B36DFD" w:rsidP="000A1E5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6DFD" w:rsidRPr="007139B9" w:rsidRDefault="00B36DFD" w:rsidP="000A1E5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6DFD" w:rsidRPr="007139B9" w:rsidRDefault="00B36DFD" w:rsidP="000A1E5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B36DFD" w:rsidRPr="000A4046" w:rsidTr="00531737">
        <w:trPr>
          <w:trHeight w:val="70"/>
        </w:trPr>
        <w:tc>
          <w:tcPr>
            <w:tcW w:w="15559" w:type="dxa"/>
            <w:gridSpan w:val="6"/>
          </w:tcPr>
          <w:p w:rsidR="00B36DFD" w:rsidRPr="001A2876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B36DFD" w:rsidRPr="000A4046" w:rsidTr="00531737">
        <w:tc>
          <w:tcPr>
            <w:tcW w:w="534" w:type="dxa"/>
          </w:tcPr>
          <w:p w:rsidR="00B36DFD" w:rsidRPr="001A2876" w:rsidRDefault="008B44B8" w:rsidP="000A1E5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I</w:t>
            </w:r>
            <w:r>
              <w:rPr>
                <w:rFonts w:ascii="Times New Roman" w:hAnsi="Times New Roman"/>
              </w:rPr>
              <w:t xml:space="preserve"> городской конкурс рисунка, посвящённый Победе в ВОВ 1941-1945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конкурс рисунка «Память нашу не стереть с годами», к участию в котором приглашаются дети от 5 до 16 лет по </w:t>
            </w:r>
            <w:r>
              <w:rPr>
                <w:rFonts w:ascii="Times New Roman" w:hAnsi="Times New Roman"/>
              </w:rPr>
              <w:lastRenderedPageBreak/>
              <w:t>номинациям: композиция, плакат, графика и открытка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рель 2024 г.</w:t>
            </w:r>
          </w:p>
        </w:tc>
        <w:tc>
          <w:tcPr>
            <w:tcW w:w="2409" w:type="dxa"/>
          </w:tcPr>
          <w:p w:rsidR="00B36DFD" w:rsidRDefault="00811060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B36DFD">
                <w:rPr>
                  <w:rStyle w:val="a4"/>
                </w:rPr>
                <w:t>https://vk.com/dshi2oktyabrsk</w:t>
              </w:r>
            </w:hyperlink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36DFD" w:rsidRPr="000A4046" w:rsidTr="00531737">
        <w:tc>
          <w:tcPr>
            <w:tcW w:w="534" w:type="dxa"/>
          </w:tcPr>
          <w:p w:rsidR="00B36DFD" w:rsidRPr="001A2876" w:rsidRDefault="008B44B8" w:rsidP="000A1E5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ю тебе, моё Отечество» - городской конкурс – фестиваль патриотической песни.</w:t>
            </w:r>
          </w:p>
        </w:tc>
        <w:tc>
          <w:tcPr>
            <w:tcW w:w="4962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фестиваль, посвящённый малой Родине, России, памяти воинов великой Отечественной войны 1941 – 1945 г. или воинов – интернационалистов.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4 г.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</w:t>
            </w:r>
          </w:p>
        </w:tc>
        <w:tc>
          <w:tcPr>
            <w:tcW w:w="2409" w:type="dxa"/>
          </w:tcPr>
          <w:p w:rsidR="00B36DFD" w:rsidRDefault="00B36DFD" w:rsidP="000A1E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B36DFD" w:rsidRPr="000A4046" w:rsidTr="00531737">
        <w:tc>
          <w:tcPr>
            <w:tcW w:w="15559" w:type="dxa"/>
            <w:gridSpan w:val="6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B36DFD" w:rsidRPr="000A4046" w:rsidTr="0024475B">
        <w:trPr>
          <w:trHeight w:val="1246"/>
        </w:trPr>
        <w:tc>
          <w:tcPr>
            <w:tcW w:w="534" w:type="dxa"/>
          </w:tcPr>
          <w:p w:rsidR="00B36DFD" w:rsidRPr="001A2876" w:rsidRDefault="008B44B8" w:rsidP="0024475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B36DFD" w:rsidRDefault="00B36DFD" w:rsidP="0024475B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детского хора «Калейдоскоп»</w:t>
            </w:r>
          </w:p>
        </w:tc>
        <w:tc>
          <w:tcPr>
            <w:tcW w:w="4962" w:type="dxa"/>
          </w:tcPr>
          <w:p w:rsidR="00B36DFD" w:rsidRDefault="00B36DFD" w:rsidP="0024475B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в которой прозвучат произведения классических и современных композиторов в исполнении хора и вокального ансамбля</w:t>
            </w:r>
          </w:p>
          <w:p w:rsidR="00B36DFD" w:rsidRPr="003A1D71" w:rsidRDefault="00B36DFD" w:rsidP="0024475B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3A1D7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6DFD" w:rsidRDefault="00B36DFD" w:rsidP="00244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 г.</w:t>
            </w:r>
          </w:p>
          <w:p w:rsidR="00B36DFD" w:rsidRDefault="00B36DFD" w:rsidP="00244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B36DFD" w:rsidRDefault="00B36DFD" w:rsidP="00244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B36DFD" w:rsidRDefault="00B36DFD" w:rsidP="00244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B36DFD" w:rsidRDefault="00B36DFD" w:rsidP="00244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36DFD" w:rsidRPr="000A4046" w:rsidTr="00531737">
        <w:tc>
          <w:tcPr>
            <w:tcW w:w="15559" w:type="dxa"/>
            <w:gridSpan w:val="6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B36DFD" w:rsidRPr="000A4046" w:rsidTr="00531737">
        <w:tc>
          <w:tcPr>
            <w:tcW w:w="534" w:type="dxa"/>
          </w:tcPr>
          <w:p w:rsidR="00B36DFD" w:rsidRPr="001A2876" w:rsidRDefault="00B36DFD" w:rsidP="000A1E5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B36DFD" w:rsidRPr="001A2876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B36DFD" w:rsidRPr="00AD441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36DFD" w:rsidRPr="00AD441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36DFD" w:rsidRPr="004A72AE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36DFD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6DFD" w:rsidRPr="000A4046" w:rsidTr="00531737">
        <w:tc>
          <w:tcPr>
            <w:tcW w:w="15559" w:type="dxa"/>
            <w:gridSpan w:val="6"/>
          </w:tcPr>
          <w:p w:rsidR="00B36DFD" w:rsidRPr="001A2876" w:rsidRDefault="00B36DFD" w:rsidP="000A1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134C0F" w:rsidRPr="000A4046" w:rsidTr="00531737">
        <w:tc>
          <w:tcPr>
            <w:tcW w:w="534" w:type="dxa"/>
          </w:tcPr>
          <w:p w:rsidR="00134C0F" w:rsidRPr="001A2876" w:rsidRDefault="008B44B8" w:rsidP="000A1E5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134C0F" w:rsidRDefault="00134C0F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134C0F" w:rsidRDefault="00134C0F" w:rsidP="000A1E5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ает слава», посвященная Дню победы русских воинов князи Александра Невского над немецкими рыцарями на Чудском озере (Ледовое побоище)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» и юнармейских отрядов школ города</w:t>
            </w:r>
          </w:p>
          <w:p w:rsidR="00134C0F" w:rsidRDefault="00134C0F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34C0F" w:rsidRDefault="00134C0F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4 г.</w:t>
            </w:r>
          </w:p>
          <w:p w:rsidR="00134C0F" w:rsidRDefault="00134C0F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7.00</w:t>
            </w:r>
          </w:p>
        </w:tc>
        <w:tc>
          <w:tcPr>
            <w:tcW w:w="2409" w:type="dxa"/>
          </w:tcPr>
          <w:p w:rsidR="00134C0F" w:rsidRDefault="00134C0F" w:rsidP="000A1E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134C0F" w:rsidRDefault="00134C0F" w:rsidP="000A1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8B44B8" w:rsidRPr="000A4046" w:rsidTr="00531737">
        <w:tc>
          <w:tcPr>
            <w:tcW w:w="534" w:type="dxa"/>
          </w:tcPr>
          <w:p w:rsidR="008B44B8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блиосумерки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-2024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блДом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акаренко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в рамках Всероссийской акции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024 «Читаем всей семьей»)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D0D0D" w:themeColor="text1" w:themeTint="F2"/>
              </w:rPr>
            </w:pPr>
            <w:r>
              <w:rPr>
                <w:rStyle w:val="extendedtext-full"/>
                <w:rFonts w:ascii="Times New Roman" w:hAnsi="Times New Roman"/>
                <w:color w:val="0D0D0D" w:themeColor="text1" w:themeTint="F2"/>
              </w:rPr>
              <w:t>Для участников акции будет подготовлена увлекательная тематическая программа.</w:t>
            </w:r>
            <w:r>
              <w:rPr>
                <w:rFonts w:ascii="Times New Roman" w:eastAsia="Times New Roman" w:hAnsi="Times New Roman"/>
                <w:color w:val="0D0D0D" w:themeColor="text1" w:themeTint="F2"/>
              </w:rPr>
              <w:t xml:space="preserve"> Юных читателей и их родителей ждут приятные сюрпризы, интеллектуальные развлечения, занимательные викторины, связанные с книгой и чтением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 г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 18.00</w:t>
            </w:r>
          </w:p>
        </w:tc>
        <w:tc>
          <w:tcPr>
            <w:tcW w:w="2409" w:type="dxa"/>
          </w:tcPr>
          <w:p w:rsidR="008B44B8" w:rsidRDefault="008B44B8" w:rsidP="008B44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8B44B8" w:rsidRPr="000A4046" w:rsidTr="00531737">
        <w:tc>
          <w:tcPr>
            <w:tcW w:w="534" w:type="dxa"/>
          </w:tcPr>
          <w:p w:rsidR="008B44B8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иблионочь</w:t>
            </w:r>
            <w:proofErr w:type="spellEnd"/>
            <w:r>
              <w:rPr>
                <w:rFonts w:ascii="Times New Roman" w:hAnsi="Times New Roman"/>
              </w:rPr>
              <w:t xml:space="preserve"> – 2024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российская акция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уютных пространствах участников и друзей библиотеки ждут: увлекательный маршрут по выставочным локациям </w:t>
            </w:r>
            <w:proofErr w:type="spellStart"/>
            <w:r>
              <w:rPr>
                <w:rFonts w:ascii="Times New Roman" w:hAnsi="Times New Roman"/>
              </w:rPr>
              <w:t>Крыловки</w:t>
            </w:r>
            <w:proofErr w:type="spellEnd"/>
            <w:r>
              <w:rPr>
                <w:rFonts w:ascii="Times New Roman" w:hAnsi="Times New Roman"/>
              </w:rPr>
              <w:t>, встреча с книжными историями, которые представят городские творческие объединения «Аист» и «Серпантин», объединяющие фотозона, розыгрыши и викторины.                                                      6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 г.                    17.00-20.00</w:t>
            </w:r>
          </w:p>
        </w:tc>
        <w:tc>
          <w:tcPr>
            <w:tcW w:w="2409" w:type="dxa"/>
          </w:tcPr>
          <w:p w:rsidR="008B44B8" w:rsidRDefault="008B44B8" w:rsidP="008B44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8B44B8" w:rsidRPr="000A4046" w:rsidTr="00531737">
        <w:tc>
          <w:tcPr>
            <w:tcW w:w="534" w:type="dxa"/>
          </w:tcPr>
          <w:p w:rsidR="008B44B8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блионочь-2024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присоединится к </w:t>
            </w:r>
            <w:proofErr w:type="gramStart"/>
            <w:r>
              <w:rPr>
                <w:rFonts w:ascii="Times New Roman" w:hAnsi="Times New Roman"/>
              </w:rPr>
              <w:t>ежегодной</w:t>
            </w:r>
            <w:proofErr w:type="gramEnd"/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ультурной акции «</w:t>
            </w:r>
            <w:proofErr w:type="spellStart"/>
            <w:r>
              <w:rPr>
                <w:rFonts w:ascii="Times New Roman" w:hAnsi="Times New Roman"/>
              </w:rPr>
              <w:t>Библионочь</w:t>
            </w:r>
            <w:proofErr w:type="spellEnd"/>
            <w:r>
              <w:rPr>
                <w:rFonts w:ascii="Times New Roman" w:hAnsi="Times New Roman"/>
              </w:rPr>
              <w:t>»,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вящённой</w:t>
            </w:r>
            <w:proofErr w:type="gramEnd"/>
            <w:r>
              <w:rPr>
                <w:rFonts w:ascii="Times New Roman" w:hAnsi="Times New Roman"/>
              </w:rPr>
              <w:t xml:space="preserve"> чтению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 г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8B44B8" w:rsidRPr="000A4046" w:rsidTr="00531737">
        <w:trPr>
          <w:trHeight w:val="70"/>
        </w:trPr>
        <w:tc>
          <w:tcPr>
            <w:tcW w:w="15559" w:type="dxa"/>
            <w:gridSpan w:val="6"/>
          </w:tcPr>
          <w:p w:rsidR="008B44B8" w:rsidRPr="001A2876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8B44B8" w:rsidRPr="000A4046" w:rsidTr="00531737">
        <w:tc>
          <w:tcPr>
            <w:tcW w:w="534" w:type="dxa"/>
          </w:tcPr>
          <w:p w:rsidR="008B44B8" w:rsidRPr="001A2876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534" w:type="dxa"/>
          </w:tcPr>
          <w:p w:rsidR="008B44B8" w:rsidRPr="001A2876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15559" w:type="dxa"/>
            <w:gridSpan w:val="6"/>
          </w:tcPr>
          <w:p w:rsidR="008B44B8" w:rsidRPr="001A2876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8B44B8" w:rsidRPr="000A4046" w:rsidTr="00531737">
        <w:tc>
          <w:tcPr>
            <w:tcW w:w="534" w:type="dxa"/>
          </w:tcPr>
          <w:p w:rsidR="008B44B8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лейдоскоп ремёсел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в смешанных направлениях декоративно-прикладного творчества участницы клубных формирований Сидоркиной Глафиры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44B8" w:rsidRDefault="008B44B8" w:rsidP="008B4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1.04.2024 г.-</w:t>
            </w:r>
          </w:p>
          <w:p w:rsidR="008B44B8" w:rsidRDefault="008B44B8" w:rsidP="008B4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.04.2024 г.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44B8" w:rsidRDefault="008B44B8" w:rsidP="008B44B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8B44B8" w:rsidRDefault="008B44B8" w:rsidP="008B44B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534" w:type="dxa"/>
          </w:tcPr>
          <w:p w:rsidR="008B44B8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 - связующая нить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, выполненных в технике машинной </w:t>
            </w:r>
            <w:proofErr w:type="gramStart"/>
            <w:r>
              <w:rPr>
                <w:rFonts w:ascii="Times New Roman" w:hAnsi="Times New Roman"/>
              </w:rPr>
              <w:t>вышивки руководителя клубного формирования Осиповой Галины Викторовны</w:t>
            </w:r>
            <w:proofErr w:type="gramEnd"/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44B8" w:rsidRDefault="008B44B8" w:rsidP="008B4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04.04.2024 г. –</w:t>
            </w:r>
          </w:p>
          <w:p w:rsidR="008B44B8" w:rsidRDefault="008B44B8" w:rsidP="008B44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7.04.2024 г.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44B8" w:rsidRDefault="008B44B8" w:rsidP="008B44B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8B44B8" w:rsidRDefault="008B44B8" w:rsidP="008B44B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534" w:type="dxa"/>
          </w:tcPr>
          <w:p w:rsidR="008B44B8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от загадочный космос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просмотр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(ко Дню космонавтики)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нижная выставка посвящена покорению околоземного пространства, первому полету человека в открытый космос и тайнам Вселенной, приоткрыть которую помогут замечательные современные энциклопедии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4 г.-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4 г.</w:t>
            </w:r>
          </w:p>
        </w:tc>
        <w:tc>
          <w:tcPr>
            <w:tcW w:w="2409" w:type="dxa"/>
          </w:tcPr>
          <w:p w:rsidR="008B44B8" w:rsidRDefault="008B44B8" w:rsidP="008B44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8B44B8" w:rsidRPr="000A4046" w:rsidTr="00531737">
        <w:tc>
          <w:tcPr>
            <w:tcW w:w="534" w:type="dxa"/>
          </w:tcPr>
          <w:p w:rsidR="008B44B8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8B44B8" w:rsidRDefault="008B44B8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ордость Советского спорта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открыток, посвященная </w:t>
            </w:r>
            <w:r>
              <w:rPr>
                <w:rFonts w:ascii="Times New Roman" w:hAnsi="Times New Roman"/>
                <w:lang w:val="en-US"/>
              </w:rPr>
              <w:t>XXII</w:t>
            </w:r>
            <w:r w:rsidRPr="00167D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ним Олимпийским играм в Москве, из фондов музея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534" w:type="dxa"/>
          </w:tcPr>
          <w:p w:rsidR="008B44B8" w:rsidRPr="001A2876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8B44B8" w:rsidRDefault="008B44B8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534" w:type="dxa"/>
          </w:tcPr>
          <w:p w:rsidR="008B44B8" w:rsidRPr="001A2876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976" w:type="dxa"/>
          </w:tcPr>
          <w:p w:rsidR="008B44B8" w:rsidRDefault="008B44B8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Там, где живет счастье!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исунков учащихся ДШИ №2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, в рамках Года семьи-2024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7.04.2024 г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534" w:type="dxa"/>
          </w:tcPr>
          <w:p w:rsidR="008B44B8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8B44B8" w:rsidRDefault="008B44B8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534" w:type="dxa"/>
          </w:tcPr>
          <w:p w:rsidR="008B44B8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8B44B8" w:rsidRDefault="008B44B8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.-пт.: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534" w:type="dxa"/>
          </w:tcPr>
          <w:p w:rsidR="008B44B8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ть сегодня – думать о будущем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змышление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 Дню Земли)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ривлечет внимание читателей к экологическим проблемам, которые существуют на нашей планете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4 г-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4 г.</w:t>
            </w:r>
          </w:p>
        </w:tc>
        <w:tc>
          <w:tcPr>
            <w:tcW w:w="2409" w:type="dxa"/>
          </w:tcPr>
          <w:p w:rsidR="008B44B8" w:rsidRDefault="008B44B8" w:rsidP="008B44B8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8B44B8" w:rsidRPr="000A4046" w:rsidTr="00531737">
        <w:trPr>
          <w:trHeight w:val="70"/>
        </w:trPr>
        <w:tc>
          <w:tcPr>
            <w:tcW w:w="15559" w:type="dxa"/>
            <w:gridSpan w:val="6"/>
          </w:tcPr>
          <w:p w:rsidR="008B44B8" w:rsidRPr="001A2876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8B44B8" w:rsidRPr="000A4046" w:rsidTr="00531737">
        <w:trPr>
          <w:trHeight w:val="191"/>
        </w:trPr>
        <w:tc>
          <w:tcPr>
            <w:tcW w:w="534" w:type="dxa"/>
          </w:tcPr>
          <w:p w:rsidR="008B44B8" w:rsidRDefault="00811060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Экологический калейдоскоп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ологический час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ко дню экологии)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В ходе мероприятия ребята узнают, что такое экология, как нужно беречь природу, как правильно вести себя в лесу и к чему может привести загрязнение окружающей среды.</w:t>
            </w:r>
          </w:p>
          <w:p w:rsidR="008B44B8" w:rsidRDefault="008B44B8" w:rsidP="008B44B8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4 г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rPr>
          <w:trHeight w:val="191"/>
        </w:trPr>
        <w:tc>
          <w:tcPr>
            <w:tcW w:w="534" w:type="dxa"/>
          </w:tcPr>
          <w:p w:rsidR="008B44B8" w:rsidRDefault="00811060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профессий»</w:t>
            </w:r>
          </w:p>
          <w:p w:rsidR="008B44B8" w:rsidRDefault="008B44B8" w:rsidP="008B44B8">
            <w:pPr>
              <w:tabs>
                <w:tab w:val="left" w:pos="93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профориентации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Style w:val="markedcontent"/>
              </w:rPr>
            </w:pPr>
          </w:p>
        </w:tc>
        <w:tc>
          <w:tcPr>
            <w:tcW w:w="4962" w:type="dxa"/>
          </w:tcPr>
          <w:p w:rsidR="008B44B8" w:rsidRDefault="008B44B8" w:rsidP="008B44B8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 узнают, насколько важен выбор профессии, </w:t>
            </w:r>
            <w:proofErr w:type="gramStart"/>
            <w:r>
              <w:rPr>
                <w:rFonts w:ascii="Times New Roman" w:hAnsi="Times New Roman"/>
              </w:rPr>
              <w:t>ответят</w:t>
            </w:r>
            <w:proofErr w:type="gramEnd"/>
            <w:r>
              <w:rPr>
                <w:rFonts w:ascii="Times New Roman" w:hAnsi="Times New Roman"/>
              </w:rPr>
              <w:t xml:space="preserve"> соответствует ли выбранная профессия его интересам и способностям, является ли востребованной на рынке труда и дает ли возможности для карьерного роста.</w:t>
            </w:r>
          </w:p>
          <w:p w:rsidR="008B44B8" w:rsidRDefault="008B44B8" w:rsidP="008B44B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4 г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rPr>
          <w:trHeight w:val="191"/>
        </w:trPr>
        <w:tc>
          <w:tcPr>
            <w:tcW w:w="534" w:type="dxa"/>
          </w:tcPr>
          <w:p w:rsidR="008B44B8" w:rsidRDefault="00811060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рое в новое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палантина из старого материала руководителя клубных формирований Голубевой Н.Н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4 г.</w:t>
            </w:r>
          </w:p>
        </w:tc>
        <w:tc>
          <w:tcPr>
            <w:tcW w:w="2409" w:type="dxa"/>
          </w:tcPr>
          <w:p w:rsidR="008B44B8" w:rsidRDefault="008B44B8" w:rsidP="008B44B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8B44B8" w:rsidRDefault="008B44B8" w:rsidP="008B44B8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8B44B8" w:rsidRPr="000A4046" w:rsidTr="00531737">
        <w:trPr>
          <w:trHeight w:val="191"/>
        </w:trPr>
        <w:tc>
          <w:tcPr>
            <w:tcW w:w="534" w:type="dxa"/>
          </w:tcPr>
          <w:p w:rsidR="008B44B8" w:rsidRDefault="00811060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емейные </w:t>
            </w:r>
            <w:proofErr w:type="spellStart"/>
            <w:r>
              <w:rPr>
                <w:rFonts w:ascii="Times New Roman" w:hAnsi="Times New Roman"/>
              </w:rPr>
              <w:t>АзБу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ая программа.  Погружение в эпоху дореволюционного и советского времени</w:t>
            </w:r>
          </w:p>
          <w:p w:rsidR="008B44B8" w:rsidRDefault="008B44B8" w:rsidP="008B44B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8.04.2024 г.-25.04.2024 г.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rPr>
          <w:trHeight w:val="191"/>
        </w:trPr>
        <w:tc>
          <w:tcPr>
            <w:tcW w:w="534" w:type="dxa"/>
          </w:tcPr>
          <w:p w:rsidR="008B44B8" w:rsidRDefault="00811060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слушные дети»</w:t>
            </w:r>
          </w:p>
        </w:tc>
        <w:tc>
          <w:tcPr>
            <w:tcW w:w="4962" w:type="dxa"/>
          </w:tcPr>
          <w:p w:rsidR="008B44B8" w:rsidRDefault="008B44B8" w:rsidP="008B44B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участников «Клуба заботливых мам» с батюшкой на тему: семьи, детей, правильного поведения</w:t>
            </w:r>
          </w:p>
          <w:p w:rsidR="008B44B8" w:rsidRDefault="008B44B8" w:rsidP="008B44B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 г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8B44B8" w:rsidRPr="000A4046" w:rsidTr="00531737">
        <w:trPr>
          <w:trHeight w:val="191"/>
        </w:trPr>
        <w:tc>
          <w:tcPr>
            <w:tcW w:w="534" w:type="dxa"/>
          </w:tcPr>
          <w:p w:rsidR="008B44B8" w:rsidRPr="001A2876" w:rsidRDefault="00811060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опись с продолжением»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икторина, по материалам из фондов музея, в рамках акции </w:t>
            </w:r>
            <w:proofErr w:type="spellStart"/>
            <w:r>
              <w:rPr>
                <w:rFonts w:ascii="Times New Roman" w:eastAsia="Times New Roman" w:hAnsi="Times New Roman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4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4 г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15559" w:type="dxa"/>
            <w:gridSpan w:val="6"/>
          </w:tcPr>
          <w:p w:rsidR="008B44B8" w:rsidRPr="001A2876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8B44B8" w:rsidRPr="000A4046" w:rsidTr="00531737">
        <w:trPr>
          <w:trHeight w:val="191"/>
        </w:trPr>
        <w:tc>
          <w:tcPr>
            <w:tcW w:w="534" w:type="dxa"/>
          </w:tcPr>
          <w:p w:rsidR="008B44B8" w:rsidRPr="001A2876" w:rsidRDefault="008B44B8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8B44B8" w:rsidRPr="005E491D" w:rsidRDefault="008B44B8" w:rsidP="008B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4962" w:type="dxa"/>
          </w:tcPr>
          <w:p w:rsidR="008B44B8" w:rsidRPr="006179B7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B44B8" w:rsidRPr="006179B7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B44B8" w:rsidRPr="006179B7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44B8" w:rsidRPr="006179B7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44B8" w:rsidRPr="000A4046" w:rsidTr="00531737">
        <w:tc>
          <w:tcPr>
            <w:tcW w:w="15559" w:type="dxa"/>
            <w:gridSpan w:val="6"/>
          </w:tcPr>
          <w:p w:rsidR="008B44B8" w:rsidRPr="001A2876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8B44B8" w:rsidRPr="000A4046" w:rsidTr="00531737">
        <w:trPr>
          <w:trHeight w:val="146"/>
        </w:trPr>
        <w:tc>
          <w:tcPr>
            <w:tcW w:w="534" w:type="dxa"/>
          </w:tcPr>
          <w:p w:rsidR="008B44B8" w:rsidRPr="001A2876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ка памятных мест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риведение в опрятный вид мемориального комплекса «Вечный огонь» волонтерами местного отделе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ОД «Волонтеры Победы» в рамках Дня единых действий в память о геноциде советского народа в годы ВОВ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4 г.</w:t>
            </w:r>
          </w:p>
          <w:p w:rsidR="008B44B8" w:rsidRDefault="008B44B8" w:rsidP="008B44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30</w:t>
            </w:r>
          </w:p>
        </w:tc>
        <w:tc>
          <w:tcPr>
            <w:tcW w:w="2409" w:type="dxa"/>
          </w:tcPr>
          <w:p w:rsidR="008B44B8" w:rsidRPr="009F57FB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8B44B8" w:rsidRPr="000A4046" w:rsidTr="00531737">
        <w:trPr>
          <w:trHeight w:val="146"/>
        </w:trPr>
        <w:tc>
          <w:tcPr>
            <w:tcW w:w="534" w:type="dxa"/>
          </w:tcPr>
          <w:p w:rsidR="008B44B8" w:rsidRPr="001A2876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8B44B8" w:rsidRPr="008F2CA5" w:rsidRDefault="008B44B8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ложение цветов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озложение цветов волонтерами местного отделен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амР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ВОД «Волонтеры Победы» совместно с Председателем Совета Ветеранов – Н.Г. Юриновой в рамка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я единых действий в память о геноциде советского народа в годы ВОВ</w:t>
            </w:r>
          </w:p>
          <w:p w:rsidR="008B44B8" w:rsidRPr="008F2CA5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8B44B8" w:rsidRDefault="008B44B8" w:rsidP="008B44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024 г.</w:t>
            </w:r>
          </w:p>
          <w:p w:rsidR="008B44B8" w:rsidRPr="008F2CA5" w:rsidRDefault="008B44B8" w:rsidP="008B44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7.00</w:t>
            </w:r>
          </w:p>
        </w:tc>
        <w:tc>
          <w:tcPr>
            <w:tcW w:w="2409" w:type="dxa"/>
          </w:tcPr>
          <w:p w:rsidR="008B44B8" w:rsidRPr="009F57FB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8B44B8" w:rsidRDefault="008B44B8" w:rsidP="008B44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8B44B8" w:rsidRPr="000A4046" w:rsidTr="00531737">
        <w:tc>
          <w:tcPr>
            <w:tcW w:w="15559" w:type="dxa"/>
            <w:gridSpan w:val="6"/>
          </w:tcPr>
          <w:p w:rsidR="008B44B8" w:rsidRPr="001A2876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8B44B8" w:rsidRPr="000A4046" w:rsidTr="00531737">
        <w:tc>
          <w:tcPr>
            <w:tcW w:w="534" w:type="dxa"/>
          </w:tcPr>
          <w:p w:rsidR="008B44B8" w:rsidRPr="00B0506A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8B44B8" w:rsidRDefault="008B44B8" w:rsidP="008B44B8">
            <w:pPr>
              <w:jc w:val="center"/>
              <w:rPr>
                <w:rFonts w:ascii="Times New Roman" w:hAnsi="Times New Roman"/>
              </w:rPr>
            </w:pPr>
            <w:r w:rsidRPr="00F32C72">
              <w:rPr>
                <w:rFonts w:ascii="Times New Roman" w:hAnsi="Times New Roman"/>
              </w:rPr>
              <w:t>01.04.2024</w:t>
            </w:r>
            <w:r>
              <w:rPr>
                <w:rFonts w:ascii="Times New Roman" w:hAnsi="Times New Roman"/>
              </w:rPr>
              <w:t xml:space="preserve"> </w:t>
            </w:r>
            <w:r w:rsidRPr="00F32C72">
              <w:rPr>
                <w:rFonts w:ascii="Times New Roman" w:hAnsi="Times New Roman"/>
              </w:rPr>
              <w:t>г.-30.04.2024</w:t>
            </w:r>
            <w:r>
              <w:rPr>
                <w:rFonts w:ascii="Times New Roman" w:hAnsi="Times New Roman"/>
              </w:rPr>
              <w:t xml:space="preserve"> </w:t>
            </w:r>
            <w:r w:rsidRPr="00F32C72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>
                <w:rPr>
                  <w:rStyle w:val="a4"/>
                </w:rPr>
                <w:t>https://vk.com/dckrylov3</w:t>
              </w:r>
            </w:hyperlink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>
                <w:rPr>
                  <w:rStyle w:val="a4"/>
                </w:rPr>
                <w:t>https://vk.com/detbiblokt</w:t>
              </w:r>
            </w:hyperlink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B44B8" w:rsidRDefault="008B44B8" w:rsidP="008B4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8B44B8" w:rsidRPr="000A4046" w:rsidTr="00531737">
        <w:trPr>
          <w:trHeight w:val="70"/>
        </w:trPr>
        <w:tc>
          <w:tcPr>
            <w:tcW w:w="15559" w:type="dxa"/>
            <w:gridSpan w:val="6"/>
          </w:tcPr>
          <w:p w:rsidR="008B44B8" w:rsidRPr="001A2876" w:rsidRDefault="008B44B8" w:rsidP="008B44B8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8B44B8" w:rsidRPr="000A4046" w:rsidTr="00531737">
        <w:tc>
          <w:tcPr>
            <w:tcW w:w="534" w:type="dxa"/>
          </w:tcPr>
          <w:p w:rsidR="008B44B8" w:rsidRPr="001A2876" w:rsidRDefault="00811060" w:rsidP="008B44B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bookmarkStart w:id="0" w:name="_GoBack"/>
            <w:bookmarkEnd w:id="0"/>
          </w:p>
        </w:tc>
        <w:tc>
          <w:tcPr>
            <w:tcW w:w="2976" w:type="dxa"/>
          </w:tcPr>
          <w:p w:rsidR="008B44B8" w:rsidRPr="00531737" w:rsidRDefault="008B44B8" w:rsidP="008B44B8">
            <w:pPr>
              <w:jc w:val="center"/>
              <w:rPr>
                <w:rFonts w:ascii="Times New Roman" w:hAnsi="Times New Roman"/>
              </w:rPr>
            </w:pPr>
            <w:r w:rsidRPr="00531737">
              <w:rPr>
                <w:rFonts w:ascii="Times New Roman" w:hAnsi="Times New Roman"/>
              </w:rPr>
              <w:t>Конкурс</w:t>
            </w:r>
            <w:r w:rsidR="00811060">
              <w:rPr>
                <w:rFonts w:ascii="Times New Roman" w:hAnsi="Times New Roman"/>
              </w:rPr>
              <w:t xml:space="preserve"> имени Орлова</w:t>
            </w:r>
          </w:p>
        </w:tc>
        <w:tc>
          <w:tcPr>
            <w:tcW w:w="4962" w:type="dxa"/>
          </w:tcPr>
          <w:p w:rsidR="008B44B8" w:rsidRPr="00531737" w:rsidRDefault="008B44B8" w:rsidP="008B44B8">
            <w:pPr>
              <w:jc w:val="center"/>
              <w:rPr>
                <w:rFonts w:ascii="Times New Roman" w:hAnsi="Times New Roman"/>
              </w:rPr>
            </w:pPr>
            <w:r w:rsidRPr="00531737">
              <w:rPr>
                <w:rFonts w:ascii="Times New Roman" w:hAnsi="Times New Roman"/>
                <w:lang w:val="en-US"/>
              </w:rPr>
              <w:t>XI</w:t>
            </w:r>
            <w:r w:rsidRPr="00531737">
              <w:rPr>
                <w:rFonts w:ascii="Times New Roman" w:hAnsi="Times New Roman"/>
              </w:rPr>
              <w:t xml:space="preserve"> Международный музыкальный конкурс-фестиваль им. С. Орлова, 6+</w:t>
            </w:r>
          </w:p>
        </w:tc>
        <w:tc>
          <w:tcPr>
            <w:tcW w:w="1701" w:type="dxa"/>
          </w:tcPr>
          <w:p w:rsidR="008B44B8" w:rsidRPr="00531737" w:rsidRDefault="008B44B8" w:rsidP="008B44B8">
            <w:pPr>
              <w:jc w:val="center"/>
              <w:rPr>
                <w:rFonts w:ascii="Times New Roman" w:hAnsi="Times New Roman"/>
              </w:rPr>
            </w:pPr>
            <w:r w:rsidRPr="00531737">
              <w:rPr>
                <w:rFonts w:ascii="Times New Roman" w:hAnsi="Times New Roman"/>
              </w:rPr>
              <w:t>16.04.2024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8B44B8" w:rsidRPr="00531737" w:rsidRDefault="00811060" w:rsidP="008B4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B44B8" w:rsidRPr="00531737">
              <w:rPr>
                <w:rFonts w:ascii="Times New Roman" w:hAnsi="Times New Roman"/>
              </w:rPr>
              <w:t>. Самара</w:t>
            </w:r>
          </w:p>
        </w:tc>
        <w:tc>
          <w:tcPr>
            <w:tcW w:w="2977" w:type="dxa"/>
          </w:tcPr>
          <w:p w:rsidR="008B44B8" w:rsidRPr="00531737" w:rsidRDefault="008B44B8" w:rsidP="008B44B8">
            <w:pPr>
              <w:jc w:val="center"/>
              <w:rPr>
                <w:rFonts w:ascii="Times New Roman" w:hAnsi="Times New Roman"/>
              </w:rPr>
            </w:pPr>
            <w:r w:rsidRPr="00531737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23659A" w:rsidRPr="000A4046" w:rsidRDefault="0023659A" w:rsidP="000A1E57">
      <w:pPr>
        <w:spacing w:after="0" w:line="240" w:lineRule="auto"/>
        <w:jc w:val="center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5B12"/>
    <w:rsid w:val="000718DC"/>
    <w:rsid w:val="00081F89"/>
    <w:rsid w:val="000A1CD0"/>
    <w:rsid w:val="000A1E57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28E5"/>
    <w:rsid w:val="001139B3"/>
    <w:rsid w:val="00114513"/>
    <w:rsid w:val="00114781"/>
    <w:rsid w:val="0012143D"/>
    <w:rsid w:val="00121469"/>
    <w:rsid w:val="001222DC"/>
    <w:rsid w:val="00124B89"/>
    <w:rsid w:val="00132583"/>
    <w:rsid w:val="00134C0F"/>
    <w:rsid w:val="001438BD"/>
    <w:rsid w:val="00145F22"/>
    <w:rsid w:val="0015718D"/>
    <w:rsid w:val="00157C26"/>
    <w:rsid w:val="00157C75"/>
    <w:rsid w:val="00167D22"/>
    <w:rsid w:val="00170002"/>
    <w:rsid w:val="00171681"/>
    <w:rsid w:val="00175A31"/>
    <w:rsid w:val="001773BD"/>
    <w:rsid w:val="001775A9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475B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75BCF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1D7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60DE"/>
    <w:rsid w:val="004E1D6F"/>
    <w:rsid w:val="004E3883"/>
    <w:rsid w:val="004E4FAE"/>
    <w:rsid w:val="005068F0"/>
    <w:rsid w:val="005126CE"/>
    <w:rsid w:val="00521ECB"/>
    <w:rsid w:val="0052640A"/>
    <w:rsid w:val="00531737"/>
    <w:rsid w:val="00540451"/>
    <w:rsid w:val="00543ED0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2774"/>
    <w:rsid w:val="00604B51"/>
    <w:rsid w:val="00610758"/>
    <w:rsid w:val="0061673D"/>
    <w:rsid w:val="006179B7"/>
    <w:rsid w:val="00623FF1"/>
    <w:rsid w:val="00625EF5"/>
    <w:rsid w:val="006350A0"/>
    <w:rsid w:val="006366D0"/>
    <w:rsid w:val="00641504"/>
    <w:rsid w:val="0064475C"/>
    <w:rsid w:val="00650682"/>
    <w:rsid w:val="00653E43"/>
    <w:rsid w:val="00660730"/>
    <w:rsid w:val="006743EE"/>
    <w:rsid w:val="00682920"/>
    <w:rsid w:val="0068326F"/>
    <w:rsid w:val="00695EF3"/>
    <w:rsid w:val="00696135"/>
    <w:rsid w:val="00697B40"/>
    <w:rsid w:val="006A28FF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6CAF"/>
    <w:rsid w:val="007268AB"/>
    <w:rsid w:val="007332E3"/>
    <w:rsid w:val="007354CE"/>
    <w:rsid w:val="00761974"/>
    <w:rsid w:val="0076656B"/>
    <w:rsid w:val="00773779"/>
    <w:rsid w:val="0077590A"/>
    <w:rsid w:val="0078430B"/>
    <w:rsid w:val="0079076B"/>
    <w:rsid w:val="007B24F8"/>
    <w:rsid w:val="007B4993"/>
    <w:rsid w:val="007B67D8"/>
    <w:rsid w:val="007E00EA"/>
    <w:rsid w:val="007F23D4"/>
    <w:rsid w:val="00811060"/>
    <w:rsid w:val="00822C3D"/>
    <w:rsid w:val="00824C1F"/>
    <w:rsid w:val="00827DE6"/>
    <w:rsid w:val="00832793"/>
    <w:rsid w:val="008335D3"/>
    <w:rsid w:val="00833721"/>
    <w:rsid w:val="008347CE"/>
    <w:rsid w:val="00852595"/>
    <w:rsid w:val="0085789F"/>
    <w:rsid w:val="0086073B"/>
    <w:rsid w:val="00861EF5"/>
    <w:rsid w:val="00862D1A"/>
    <w:rsid w:val="00870F06"/>
    <w:rsid w:val="00875C57"/>
    <w:rsid w:val="008779B9"/>
    <w:rsid w:val="008813B7"/>
    <w:rsid w:val="00887FDC"/>
    <w:rsid w:val="008A3C88"/>
    <w:rsid w:val="008B1082"/>
    <w:rsid w:val="008B44B8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04750"/>
    <w:rsid w:val="00B1655E"/>
    <w:rsid w:val="00B16B17"/>
    <w:rsid w:val="00B2357C"/>
    <w:rsid w:val="00B27768"/>
    <w:rsid w:val="00B36DFD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A2D5C"/>
    <w:rsid w:val="00BC47A6"/>
    <w:rsid w:val="00BC540D"/>
    <w:rsid w:val="00BD06D4"/>
    <w:rsid w:val="00BD169A"/>
    <w:rsid w:val="00BD209F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7CF3"/>
    <w:rsid w:val="00C43D20"/>
    <w:rsid w:val="00C454E5"/>
    <w:rsid w:val="00C472FD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5824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3178F"/>
    <w:rsid w:val="00E317DD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EF2F1D"/>
    <w:rsid w:val="00F16F3B"/>
    <w:rsid w:val="00F302D1"/>
    <w:rsid w:val="00F32C72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extendedtext-full">
    <w:name w:val="extendedtext-full"/>
    <w:basedOn w:val="a0"/>
    <w:rsid w:val="00C47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extendedtext-full">
    <w:name w:val="extendedtext-full"/>
    <w:basedOn w:val="a0"/>
    <w:rsid w:val="00C4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shi2oktyabr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907C-25D9-4368-BC9B-244FE5AC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VodovskayaNA</cp:lastModifiedBy>
  <cp:revision>28</cp:revision>
  <dcterms:created xsi:type="dcterms:W3CDTF">2023-12-06T04:14:00Z</dcterms:created>
  <dcterms:modified xsi:type="dcterms:W3CDTF">2024-04-10T09:44:00Z</dcterms:modified>
</cp:coreProperties>
</file>